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F3511" w14:textId="3D1FFB65" w:rsidR="004D2419" w:rsidRPr="004D2419" w:rsidRDefault="00885F9A" w:rsidP="00D77D5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7B8D2" wp14:editId="06DA4F39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6F57" w14:textId="77777777" w:rsidR="00005DAA" w:rsidRPr="00A07918" w:rsidRDefault="00005DAA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8D7B8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" stroked="f">
                <v:textbox>
                  <w:txbxContent>
                    <w:p w14:paraId="0C246F57" w14:textId="77777777" w:rsidR="00005DAA" w:rsidRPr="00A07918" w:rsidRDefault="00005DAA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DE5CC" wp14:editId="16057D68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2050BB56"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" stroked="f"/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องค์ประกอบที่ ๑</w:t>
      </w:r>
    </w:p>
    <w:p w14:paraId="3734A9EB" w14:textId="77777777" w:rsidR="003F6136" w:rsidRPr="00A77F0A" w:rsidRDefault="004D2419" w:rsidP="003F613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24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136" w:rsidRPr="00A77F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14:paraId="7A677A07" w14:textId="77777777" w:rsidR="003F6136" w:rsidRPr="00A77F0A" w:rsidRDefault="003F6136" w:rsidP="003F613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77F0A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ำแหน่งประเภทวิชาการ</w:t>
      </w:r>
    </w:p>
    <w:p w14:paraId="0BA753C6" w14:textId="4AB58B3A" w:rsidR="003F6136" w:rsidRPr="00A77F0A" w:rsidRDefault="003F6136" w:rsidP="006619EA">
      <w:pPr>
        <w:autoSpaceDE w:val="0"/>
        <w:autoSpaceDN w:val="0"/>
        <w:adjustRightInd w:val="0"/>
        <w:spacing w:after="2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ำหรับบรรจุใหม่ (ปฏิบัติงานไม่ถึง ๔ เดือน)</w: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E1730" wp14:editId="759C7722">
                <wp:simplePos x="0" y="0"/>
                <wp:positionH relativeFrom="column">
                  <wp:posOffset>4994910</wp:posOffset>
                </wp:positionH>
                <wp:positionV relativeFrom="paragraph">
                  <wp:posOffset>306705</wp:posOffset>
                </wp:positionV>
                <wp:extent cx="243840" cy="213360"/>
                <wp:effectExtent l="0" t="0" r="22860" b="1524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93.3pt;margin-top:24.15pt;width:19.2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3465F" wp14:editId="42FF5718">
                <wp:simplePos x="0" y="0"/>
                <wp:positionH relativeFrom="column">
                  <wp:posOffset>1009650</wp:posOffset>
                </wp:positionH>
                <wp:positionV relativeFrom="paragraph">
                  <wp:posOffset>283845</wp:posOffset>
                </wp:positionV>
                <wp:extent cx="236220" cy="251460"/>
                <wp:effectExtent l="0" t="0" r="11430" b="1524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79.5pt;margin-top:22.35pt;width:18.6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"/>
            </w:pict>
          </mc:Fallback>
        </mc:AlternateContent>
      </w:r>
    </w:p>
    <w:p w14:paraId="2D4594F1" w14:textId="77777777" w:rsidR="003F6136" w:rsidRPr="00A77F0A" w:rsidRDefault="003F6136" w:rsidP="003F6136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การประเมิน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 ตุลาคม................. ถึง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น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14:paraId="616FBC5D" w14:textId="77777777" w:rsidR="003F6136" w:rsidRPr="00A77F0A" w:rsidRDefault="003F6136" w:rsidP="003F6136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</w:t>
      </w: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A77F0A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69A1B52" w14:textId="77777777" w:rsidR="003F6136" w:rsidRPr="00A77F0A" w:rsidRDefault="003F6136" w:rsidP="003F6136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รับการจ้างตั้งแต่วันที่  </w:t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116E2F8" w14:textId="77777777" w:rsidR="003F6136" w:rsidRPr="00A77F0A" w:rsidRDefault="003F6136" w:rsidP="003F6136">
      <w:pPr>
        <w:spacing w:after="120" w:line="264" w:lineRule="auto"/>
        <w:ind w:right="-390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</w:t>
      </w: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A77F0A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4D2419" w14:paraId="066E89C9" w14:textId="77777777" w:rsidTr="00D11C8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1CA82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B2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9DE12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75D25D5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2254C9B3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96E5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91E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42E8318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0C15BF0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FA19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5BB7913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2C4A8F79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A0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AF9D9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023E135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2787D6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03704E0A" w14:textId="7BFC2DF0" w:rsidR="004D2419" w:rsidRPr="004D2419" w:rsidRDefault="002B3FE6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20FC59B" wp14:editId="4E8FC16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753123983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6FE86AA" id="Straight Connector 2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7D9E6474" w14:textId="77777777" w:rsidTr="00D11C8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7AE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8E0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9AF9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14E0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CE15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BED5E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2503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4A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780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A645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461C828" w14:textId="77777777" w:rsidTr="00D11C8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99B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14:paraId="22F775B4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</w:p>
          <w:p w14:paraId="0A6B3E6E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14:paraId="4F46B2BD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14:paraId="6643E003" w14:textId="77777777" w:rsidR="004D2419" w:rsidRPr="006A3B6E" w:rsidRDefault="004D2419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BF" w14:textId="77777777" w:rsidR="004D2419" w:rsidRPr="006A3B6E" w:rsidRDefault="004D2419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E2FF7C" w14:textId="77777777" w:rsidR="004D2419" w:rsidRPr="006A3B6E" w:rsidRDefault="004D2419" w:rsidP="001E4E04">
            <w:pPr>
              <w:rPr>
                <w:rFonts w:ascii="TH SarabunIT๙" w:hAnsi="TH SarabunIT๙" w:cs="TH SarabunIT๙"/>
                <w:sz w:val="28"/>
              </w:rPr>
            </w:pPr>
          </w:p>
          <w:p w14:paraId="437035DA" w14:textId="77777777" w:rsidR="004D2419" w:rsidRPr="006A3B6E" w:rsidRDefault="004D2419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14:paraId="42CEC523" w14:textId="77777777" w:rsidR="004D2419" w:rsidRPr="00C33410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14:paraId="116D9A7F" w14:textId="77777777" w:rsidR="004D2419" w:rsidRPr="006A3B6E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14:paraId="34CCB841" w14:textId="77777777"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</w:t>
            </w:r>
            <w:r w:rsidRPr="00101568">
              <w:rPr>
                <w:rFonts w:ascii="TH SarabunPSK" w:hAnsi="TH SarabunPSK" w:cs="TH SarabunPSK" w:hint="cs"/>
                <w:sz w:val="28"/>
              </w:rPr>
              <w:t>1121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122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14:paraId="2CC55F58" w14:textId="77777777" w:rsidR="004D2419" w:rsidRPr="00857A84" w:rsidRDefault="004D241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 w:rsidRPr="00101568">
              <w:rPr>
                <w:rFonts w:ascii="TH SarabunPSK" w:hAnsi="TH SarabunPSK" w:cs="TH SarabunPSK" w:hint="cs"/>
                <w:sz w:val="28"/>
              </w:rPr>
              <w:t>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14:paraId="2AE7829E" w14:textId="77777777"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14:paraId="5D9E1D21" w14:textId="77777777" w:rsidR="0007167E" w:rsidRPr="006A3B6E" w:rsidRDefault="0007167E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</w:p>
          <w:p w14:paraId="0E8AC476" w14:textId="77777777" w:rsidR="004D2419" w:rsidRPr="00C91DF0" w:rsidRDefault="004D2419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7C9FAD45" w14:textId="387087B8" w:rsidR="004D2419" w:rsidRDefault="004D2419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</w:t>
            </w:r>
            <w:r w:rsidR="00BE6860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ให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สอนในรอบการประเมินนี้</w:t>
            </w:r>
            <w:r w:rsidR="00FF7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1349026E" w14:textId="566A5D44" w:rsidR="00BE6860" w:rsidRDefault="00BE6860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วิชาที่สอนในรอบการประเมินนี้ 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5DC772A4" w14:textId="09B9FA7A" w:rsidR="00893DA8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236ABEC" w14:textId="581AC627" w:rsidR="00685ECF" w:rsidRPr="00685ECF" w:rsidRDefault="0007167E" w:rsidP="00685ECF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วิชา</w:t>
            </w:r>
            <w:r w:rsidR="00BE6860"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EB4D6D">
              <w:rPr>
                <w:rFonts w:ascii="TH SarabunIT๙" w:hAnsi="TH SarabunIT๙" w:cs="TH SarabunIT๙" w:hint="cs"/>
                <w:sz w:val="28"/>
                <w:cs/>
              </w:rPr>
              <w:t xml:space="preserve"> ๒ กระบวน</w:t>
            </w:r>
            <w:r w:rsidR="00685ECF" w:rsidRPr="00685ECF"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685ECF"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375CE375" w14:textId="382632DC" w:rsidR="0007167E" w:rsidRPr="0007167E" w:rsidRDefault="00893DA8" w:rsidP="00D11C89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685ECF">
              <w:rPr>
                <w:rFonts w:ascii="TH SarabunIT๙" w:hAnsi="TH SarabunIT๙" w:cs="TH SarabunIT๙"/>
                <w:sz w:val="28"/>
                <w:cs/>
              </w:rPr>
              <w:t>มี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07167E">
              <w:rPr>
                <w:rFonts w:ascii="TH SarabunIT๙" w:hAnsi="TH SarabunIT๙" w:cs="TH SarabunIT๙" w:hint="cs"/>
                <w:sz w:val="28"/>
                <w:cs/>
              </w:rPr>
              <w:t>ครบตาม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85ECF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7167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BDEC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18C5F9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C6FD" w14:textId="77777777"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319B93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0AB3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CFD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67" w14:textId="3FA6C2BD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E0DE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14:paraId="79748718" w14:textId="77777777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6F9158" w14:textId="72538F9C" w:rsidR="004D2419" w:rsidRPr="006A3B6E" w:rsidRDefault="008E0DE5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868F" w14:textId="62561A99"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</w:t>
            </w:r>
            <w:r w:rsidR="00853771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14:paraId="7768CE86" w14:textId="3D2416F0" w:rsidR="00D70A00" w:rsidRPr="006A3B6E" w:rsidRDefault="00D70A00" w:rsidP="00D11C8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bookmarkStart w:id="0" w:name="_GoBack"/>
      <w:bookmarkEnd w:id="0"/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0AC7D947" w14:textId="77777777"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021BC379" w14:textId="77777777" w:rsidTr="004D24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302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9E03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CDC25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4A64B7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AAAF53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340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730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0D3F3A1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4DA3814E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731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3E0067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4648CD2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7B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5691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3A6E13C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BFA044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3182CDBE" w14:textId="257D3E84" w:rsidR="004D2419" w:rsidRPr="006A3B6E" w:rsidRDefault="002B3FE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021C8049" wp14:editId="7D223CA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1151336602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9C8C216" id="Straight Connector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0504F8C6" w14:textId="77777777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D70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2A5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F3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FE81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B383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E9DC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B86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556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1C1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1E31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29840F1A" w14:textId="77777777" w:rsidTr="004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72" w:type="dxa"/>
          </w:tcPr>
          <w:p w14:paraId="2AC87589" w14:textId="77777777" w:rsidR="004D2419" w:rsidRPr="006A3B6E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6751D40E" w14:textId="77777777"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เกี่ยวเนื่องกับกระบวนการสอน</w:t>
            </w:r>
          </w:p>
          <w:p w14:paraId="49411B74" w14:textId="77777777"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14:paraId="61C704C2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14:paraId="2B0E7B97" w14:textId="77777777" w:rsidR="004D2419" w:rsidRPr="00017F66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14:paraId="65A82605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7EC789AB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47F96EFD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4723C224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14:paraId="41DBBDF0" w14:textId="77777777"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14:paraId="26127861" w14:textId="77777777"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2DA0F310" w14:textId="77777777"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12996DC7" w14:textId="77777777"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23153147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14:paraId="7F103D4B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14:paraId="2D0C518B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14:paraId="4CA11F88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14:paraId="5C437CAC" w14:textId="77777777" w:rsidR="004D2419" w:rsidRPr="00017F66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480" w:type="dxa"/>
          </w:tcPr>
          <w:p w14:paraId="2412AB47" w14:textId="77777777"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417FA2" w14:textId="77777777"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14:paraId="1ACA5693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บันทึก มคอ. ๓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5F680E75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บันทึก มคอ. ๕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35FF7C2A" w14:textId="78DD5F78" w:rsidR="004D2419" w:rsidRPr="006A3B6E" w:rsidRDefault="004D2419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14:paraId="684B7E05" w14:textId="5318FD89" w:rsidR="003A12D0" w:rsidRDefault="00E755EC" w:rsidP="001643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D2419" w:rsidRPr="00E755E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4D2419" w:rsidRPr="00E755E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A12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55EC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14:paraId="254B330C" w14:textId="31CD0CF5" w:rsidR="004D2419" w:rsidRPr="00017F66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3A12D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50F21A64" w14:textId="4688B63A" w:rsidR="004D2419" w:rsidRPr="00017F66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A71C1F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72EB4FA8" w14:textId="40502C01" w:rsidR="004D2419" w:rsidRPr="006A3B6E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485BDE5C" w14:textId="5F0B7645" w:rsidR="004D2419" w:rsidRDefault="00034478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การสอนอิเล็กทรอนิกส์</w:t>
            </w:r>
            <w:r w:rsidR="00FF4E63">
              <w:rPr>
                <w:rFonts w:ascii="TH SarabunIT๙" w:hAnsi="TH SarabunIT๙" w:cs="TH SarabunIT๙"/>
                <w:sz w:val="28"/>
              </w:rPr>
              <w:t xml:space="preserve"> Google classroom</w:t>
            </w:r>
          </w:p>
          <w:p w14:paraId="076E52DB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2E6D5076" w14:textId="77777777"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32B47B7C" w14:textId="759A57A3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3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14:paraId="50F21BDD" w14:textId="1A7B6F6B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14:paraId="7323C2A0" w14:textId="521F4FD2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5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14:paraId="3DEE700F" w14:textId="191FED11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6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14:paraId="7F4DB3B5" w14:textId="06019320"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="00034478">
              <w:rPr>
                <w:rFonts w:ascii="TH SarabunIT๙" w:hAnsi="TH SarabunIT๙" w:cs="TH SarabunIT๙"/>
                <w:sz w:val="28"/>
              </w:rPr>
              <w:t>7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14:paraId="421D7F64" w14:textId="77777777" w:rsidR="004D2419" w:rsidRDefault="004D2419" w:rsidP="009461A8">
            <w:pPr>
              <w:rPr>
                <w:rFonts w:ascii="TH SarabunIT๙" w:hAnsi="TH SarabunIT๙" w:cs="TH SarabunIT๙"/>
                <w:sz w:val="28"/>
              </w:rPr>
            </w:pPr>
          </w:p>
          <w:p w14:paraId="060B01DE" w14:textId="77777777" w:rsidR="004D2419" w:rsidRPr="006A3B6E" w:rsidRDefault="004D2419" w:rsidP="00853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6F5352BA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6A998DEE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1FE6D4AE" w14:textId="77777777"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7579DC4B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5F051537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14:paraId="610BD571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14:paraId="1E083090" w14:textId="77777777" w:rsidR="004D2419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3BB5FE" w14:textId="77777777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14:paraId="7CC19528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A441DC1" w14:textId="77777777"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32364FA1" w14:textId="77777777" w:rsidR="008B4A74" w:rsidRPr="006A3B6E" w:rsidRDefault="008B4A74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68999725" w14:textId="77777777"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75BED693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677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6383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96823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650E970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7BC5BF8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E79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CA1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270C021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2B9F4F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81A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29395A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2E1E0C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F8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B4D06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6AC6BD1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7FB10DAF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4666EDD5" w14:textId="6186EFBF" w:rsidR="004D2419" w:rsidRPr="006A3B6E" w:rsidRDefault="002B3FE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A72341C" wp14:editId="7374C3C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443186469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C0F52B2" id="Straight Connector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9F48A74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93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DF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E0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A72C8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266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7ABF6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C9E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62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76B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716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4008E817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36A" w14:textId="491A1AF8"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14:paraId="7D72258A" w14:textId="77777777" w:rsidR="00985EA7" w:rsidRDefault="0058136E" w:rsidP="00A35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งานที่ยื่นต้องอยู่ใน</w:t>
            </w:r>
          </w:p>
          <w:p w14:paraId="513CEA17" w14:textId="56AF45AE" w:rsidR="004D2419" w:rsidRDefault="00985EA7" w:rsidP="00A35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RU-P</w:t>
            </w:r>
            <w:r w:rsidR="0058136E">
              <w:rPr>
                <w:rFonts w:ascii="TH SarabunIT๙" w:hAnsi="TH SarabunIT๙" w:cs="TH SarabunIT๙"/>
                <w:sz w:val="28"/>
              </w:rPr>
              <w:t>ortfolio</w:t>
            </w:r>
            <w:r w:rsidR="0058136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759BFA5" w14:textId="77777777" w:rsidR="0058136E" w:rsidRPr="0058136E" w:rsidRDefault="0058136E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28ED535E" w14:textId="77777777"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33A3FCEA" w14:textId="77777777"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352A6697" w14:textId="77777777"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092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5D214FFA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620619D6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F1A15CA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14:paraId="46C2A13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14:paraId="33AF11EC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14:paraId="5E4F4FE4" w14:textId="77777777"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3B8D0C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42DE179" w14:textId="77777777"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F2F9281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F145DDF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1B61E2F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154DFFD8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14:paraId="6C5CC59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3E149CE0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37D31C9C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38FD6157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6B8C2A2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7B3B364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299DF62B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2BF9A843" w14:textId="77777777"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E79C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A1A47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B7A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08AC2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50B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24D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F50" w14:textId="329F9CA2" w:rsidR="004D2419" w:rsidRPr="006A3B6E" w:rsidRDefault="00853771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6B418AD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795BC3" w14:textId="72FFB5F6" w:rsidR="004D2419" w:rsidRPr="006A3B6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1E15" w14:textId="219EED22"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85377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53771"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</w:tbl>
    <w:p w14:paraId="251C0214" w14:textId="77777777" w:rsidR="00101568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4E62CA44" w14:textId="72F8D50B" w:rsidR="00BD7800" w:rsidRPr="006A3B6E" w:rsidRDefault="008B4A74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="00BD7800" w:rsidRPr="006A3B6E">
        <w:rPr>
          <w:rFonts w:ascii="TH SarabunIT๙" w:hAnsi="TH SarabunIT๙" w:cs="TH SarabunIT๙"/>
          <w:cs/>
        </w:rPr>
        <w:t>ม.ร</w:t>
      </w:r>
      <w:proofErr w:type="spellEnd"/>
      <w:r w:rsidR="00BD7800" w:rsidRPr="006A3B6E">
        <w:rPr>
          <w:rFonts w:ascii="TH SarabunIT๙" w:hAnsi="TH SarabunIT๙" w:cs="TH SarabunIT๙"/>
          <w:cs/>
        </w:rPr>
        <w:t>. ๒</w:t>
      </w:r>
    </w:p>
    <w:p w14:paraId="3EF66E0B" w14:textId="77777777"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7469AD23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5F96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AAD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1365F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09FAC9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8ABBFD1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94E9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7C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B2F43C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0F48D622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94E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69CC88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7C6804B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A7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D772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8518CD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0B94838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B87663A" w14:textId="5AF7313E" w:rsidR="004D2419" w:rsidRPr="006A3B6E" w:rsidRDefault="002B3FE6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A45C382" wp14:editId="5396CB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1374610751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5CE2B5A" id="Straight Connector 1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7805595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167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F4C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D6E7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3098D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3174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FF0B4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0C1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45F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EE2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ECEF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E0012C8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6E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49905B47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14:paraId="420A9EB1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C76B55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14:paraId="611841B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7A9E0BA1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1C310CE3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20C81B70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37D1494A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72F57F2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4F1C3B95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ณาการกับการเรียนการสอน</w:t>
            </w:r>
          </w:p>
          <w:p w14:paraId="0926AE5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14:paraId="2BFB89C3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A3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2C20BB7D" w14:textId="77777777" w:rsidR="004D2419" w:rsidRPr="0003417E" w:rsidRDefault="004D2419" w:rsidP="00BE5E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EC56AC5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14:paraId="769E08E4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27C80073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3EC60BBA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EBCB124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7E4925D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56CFBCEB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14:paraId="7A8F79F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6D4780A0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6B1E706F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CC4B56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D72E334" w14:textId="77777777"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อย่างน้อย ๑ กระบวนวิชา โดยจะต้องระบุไว้ใน มคอ.๓ ของกระบวนวิชานั้น และจะต้องแนบ มคอ.๓ ดังกล่าวมาเป็นหลักฐานประกอบ</w:t>
            </w:r>
          </w:p>
          <w:p w14:paraId="3B832E3D" w14:textId="77777777"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3291A6D0" w14:textId="77777777"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18B94C70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ได้ ๑ คะแนน</w:t>
            </w:r>
          </w:p>
          <w:p w14:paraId="17B6141F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3F2E9BEA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40219979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64098136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5BAECEAE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CFC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F456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9C7E" w14:textId="77777777" w:rsidR="004D2419" w:rsidRPr="0003417E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1E7566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ABE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C07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F0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15AE08" w14:textId="204E8A2C" w:rsidR="004D2419" w:rsidRPr="0003417E" w:rsidRDefault="00817F7F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1C22334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CD4181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56D3DE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0ADBF6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5774A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DDFC5E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77B9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BE16B2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796A47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F07C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0B0D6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0EF328" w14:textId="21CB8BA1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FD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08E32E" w14:textId="77777777" w:rsidR="004D2419" w:rsidRPr="0003417E" w:rsidRDefault="004D241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19FCDCC" w14:textId="77777777" w:rsidR="00101568" w:rsidRDefault="00101568" w:rsidP="00C873B6">
      <w:pPr>
        <w:jc w:val="right"/>
        <w:rPr>
          <w:rFonts w:ascii="TH SarabunIT๙" w:hAnsi="TH SarabunIT๙" w:cs="TH SarabunIT๙"/>
        </w:rPr>
      </w:pPr>
    </w:p>
    <w:p w14:paraId="041F3C9C" w14:textId="77777777" w:rsidR="00101568" w:rsidRDefault="00101568" w:rsidP="00C873B6">
      <w:pPr>
        <w:jc w:val="right"/>
        <w:rPr>
          <w:rFonts w:ascii="TH SarabunIT๙" w:hAnsi="TH SarabunIT๙" w:cs="TH SarabunIT๙"/>
        </w:rPr>
      </w:pPr>
    </w:p>
    <w:p w14:paraId="13DD6FE8" w14:textId="4AA702B2"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311AC477" w14:textId="77777777"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14:paraId="5B4F3CAE" w14:textId="77777777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D102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3A6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6706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3B4419F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EA4985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B86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C72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3054D45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41622D9F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12D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4F479E89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0999DA0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D8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FE337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2B09139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1641DDB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77E3054C" w14:textId="18D9081F" w:rsidR="004D2419" w:rsidRPr="006A3B6E" w:rsidRDefault="002B3FE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516A1895" wp14:editId="3356827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9928436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63B1BAD2" id="Straight Connector 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5C4E2E77" w14:textId="77777777" w:rsidTr="008074B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3A9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2B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A8F5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67241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0AB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B00C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9F8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BC0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FF1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634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E24E42D" w14:textId="77777777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33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05CC5D9F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0C304F1E" w14:textId="77777777"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457E7C6" w14:textId="77777777"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69" w14:textId="77777777" w:rsidR="004D2419" w:rsidRPr="0003417E" w:rsidRDefault="004D241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E9CC1C1" w14:textId="77777777"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14:paraId="7EC1BCF6" w14:textId="77777777"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14:paraId="697B1DE1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14:paraId="33362BF6" w14:textId="77777777" w:rsidR="00F418A7" w:rsidRPr="0003417E" w:rsidRDefault="00F418A7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14:paraId="4041536F" w14:textId="77777777" w:rsidR="004D2419" w:rsidRPr="0003417E" w:rsidRDefault="004D2419" w:rsidP="00292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52AA5B6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70240F88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274BB22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33BE264" w14:textId="77777777" w:rsidR="004D2419" w:rsidRPr="0003417E" w:rsidRDefault="004D2419" w:rsidP="00D903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B68E467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320F2799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14:paraId="0A6EECE1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5C82347A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0A2403C4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22B128B5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01736B91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43F25BEA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43BCE95D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4151736B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B984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B0180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71C7" w14:textId="77777777" w:rsidR="004D2419" w:rsidRPr="0003417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AB6E3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E2E6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9D9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342" w14:textId="773BD485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441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8528836" w14:textId="77777777" w:rsidR="006A7706" w:rsidRPr="006A3B6E" w:rsidRDefault="006A7706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31404ED1" w14:textId="77777777"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7FBCB027" w14:textId="77777777" w:rsidTr="00BE5EE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818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26E43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CE61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6DC3F3D1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116D95A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1EA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9FDB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5B601C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27036E0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DD3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7435009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30639650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A9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C269C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A60311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0747EB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D19541C" w14:textId="550AF15C" w:rsidR="004D2419" w:rsidRPr="006A3B6E" w:rsidRDefault="002B3FE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6E3DFB78" wp14:editId="5234F79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487832370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3024B2E" id="Straight Connector 1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54C3AA6" w14:textId="77777777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D49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967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AA8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695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EADA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5792C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6DD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22B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144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8C9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0FAC461F" w14:textId="77777777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8D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522C115F" w14:textId="77777777" w:rsidR="004D2419" w:rsidRPr="0003417E" w:rsidRDefault="00F418A7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14:paraId="7FA3387C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14:paraId="33BAD81F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2201E678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14:paraId="3DF34ED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3A23EE90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14:paraId="0F83D219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14:paraId="4F1FBD02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AD9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4CA77E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5EC2839C" w14:textId="77777777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14:paraId="673FD4CE" w14:textId="77777777"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16D3DA93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5874F6EB" w14:textId="63EEECD8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="0010156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14:paraId="1A317415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763F13E1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CEA9F2A" w14:textId="77777777"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14:paraId="7FE8F4FB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14:paraId="270B4296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0642A4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693778B9" w14:textId="77777777"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14:paraId="101F47D2" w14:textId="77777777"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14:paraId="1B130B5F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4A80B4F" w14:textId="77777777"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14:paraId="7DC6C0B2" w14:textId="77777777"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5530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FFB4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179A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9135C1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F98A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777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C06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7790D9" w14:textId="23621482" w:rsidR="004D2419" w:rsidRDefault="00817F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4FCCCA5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439A6D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88222F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945611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B6A0B9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4084D0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3414D4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FC6C2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48CDBA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093CD3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6F45FE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8F8F6C" w14:textId="77777777" w:rsidR="00817F7F" w:rsidRDefault="00817F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DCE4DD" w14:textId="5AAE66D6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F9F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F0ABEF1" w14:textId="77777777" w:rsidR="00CB75C2" w:rsidRDefault="00CB75C2" w:rsidP="00C873B6">
      <w:pPr>
        <w:jc w:val="right"/>
        <w:rPr>
          <w:rFonts w:ascii="TH SarabunIT๙" w:hAnsi="TH SarabunIT๙" w:cs="TH SarabunIT๙"/>
        </w:rPr>
      </w:pPr>
    </w:p>
    <w:p w14:paraId="08826249" w14:textId="77777777" w:rsidR="00BE5EE9" w:rsidRPr="006A3B6E" w:rsidRDefault="00BE5EE9" w:rsidP="00BE5EE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0D013A2D" w14:textId="510773BC" w:rsidR="00BE5EE9" w:rsidRPr="006A3B6E" w:rsidRDefault="00BE5EE9" w:rsidP="00BE5EE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BE5EE9" w:rsidRPr="006A3B6E" w14:paraId="7F5EE153" w14:textId="77777777" w:rsidTr="00BE5EE9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197E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D64AA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9BAF3D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39EB412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4A6EC23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A94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1963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3275B89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9375996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BC71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86DF293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CFFBBB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D5F8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A472F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F59C9D6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62A108E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6E08BC5" w14:textId="615659AD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1E73631" wp14:editId="177E3F7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19050" b="190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AA86A96" id="ตัวเชื่อมต่อตรง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E5EE9" w:rsidRPr="006A3B6E" w14:paraId="4A1D204E" w14:textId="77777777" w:rsidTr="00BE5EE9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86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65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B7D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D2C1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26BA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AE12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D62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2C4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B2B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506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5EE9" w:rsidRPr="006A3B6E" w14:paraId="048075C4" w14:textId="77777777" w:rsidTr="00BE5EE9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427" w14:textId="408FE0F8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86A" w14:textId="77777777" w:rsidR="00BE5EE9" w:rsidRPr="006A3B6E" w:rsidRDefault="00BE5EE9" w:rsidP="00BE5E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B07BC24" w14:textId="77777777" w:rsidR="00E9450D" w:rsidRDefault="00E9450D" w:rsidP="00E9450D">
            <w:pPr>
              <w:pStyle w:val="a8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</w:rPr>
            </w:pPr>
            <w:r w:rsidRPr="00E9450D"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14:paraId="44F3F2C0" w14:textId="48FADD47" w:rsidR="00BE5EE9" w:rsidRPr="00E9450D" w:rsidRDefault="00BE5EE9" w:rsidP="00E9450D">
            <w:pPr>
              <w:pStyle w:val="a8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9450D">
              <w:rPr>
                <w:rFonts w:ascii="TH SarabunIT๙" w:hAnsi="TH SarabunIT๙" w:cs="TH SarabunIT๙" w:hint="cs"/>
                <w:sz w:val="28"/>
                <w:cs/>
              </w:rPr>
              <w:t>มีการบูรณาการการเรียนการสอนกับงานบริการวิชาการ/ศิลปวัฒนธรรม</w:t>
            </w:r>
          </w:p>
          <w:p w14:paraId="5DB48C5C" w14:textId="1CA8FF98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14:paraId="06134E09" w14:textId="407ECE52" w:rsidR="00DC292A" w:rsidRDefault="00E9450D" w:rsidP="00805D8F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คณะกรรมการ</w:t>
            </w:r>
            <w:r w:rsidR="00BE5EE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ำเนินการ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บริการวิชาการ</w:t>
            </w:r>
            <w:r w:rsidR="00BE5EE9" w:rsidRPr="0010156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วิชาชีพ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แก่</w:t>
            </w:r>
            <w:r w:rsidR="00BE5EE9" w:rsidRPr="0010156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งคม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ของคณะ</w:t>
            </w:r>
            <w:r w:rsidR="00805D8F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805D8F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DC292A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กรรมการ</w:t>
            </w:r>
          </w:p>
          <w:p w14:paraId="1DC2DF20" w14:textId="3B99B8B6" w:rsidR="00DC292A" w:rsidRPr="006A3B6E" w:rsidRDefault="00DC292A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 w:rsidRPr="00DC292A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DC292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3CFF5D63" w14:textId="20E7F521" w:rsidR="00BE5EE9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14:paraId="1573A4CF" w14:textId="64157EFF" w:rsidR="00DC292A" w:rsidRDefault="00DC292A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จำนวน ............... งาน</w:t>
            </w:r>
          </w:p>
          <w:p w14:paraId="2BAE7B34" w14:textId="77777777" w:rsidR="00BE5EE9" w:rsidRPr="003E599D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5FB9445E" w14:textId="736A0DD8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 w:rsid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F472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 w:rsidR="00BE5EE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14:paraId="6180B91E" w14:textId="50D8113C" w:rsidR="00BE5EE9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 w:rsidR="00BE5EE9"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14:paraId="224A8E1D" w14:textId="77777777" w:rsidR="00BE5EE9" w:rsidRPr="006A3B6E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14:paraId="73B24AC3" w14:textId="5DB7CCCF" w:rsidR="00B00564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E5EE9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  <w:r w:rsidR="00B005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หรือเป็นพิธีกรผู้ดำเนินราย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</w:t>
            </w:r>
          </w:p>
          <w:p w14:paraId="39C921C9" w14:textId="09B9F2FA" w:rsidR="00B00564" w:rsidRDefault="00B00564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นำเสนอบทความ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มมนา หรือเสวนาวิชาการของคณะ</w:t>
            </w:r>
          </w:p>
          <w:p w14:paraId="213ABCB0" w14:textId="67DD31C7" w:rsidR="00BE5EE9" w:rsidRDefault="00B00564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งาน </w:t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4328DDFA" w14:textId="77AA6450" w:rsidR="00B00564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D50A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เป็นวิทยากร</w:t>
            </w:r>
            <w:r w:rsidR="00B005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หรือเป็นพิธีกรผู้ดำเนินราย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</w:t>
            </w:r>
          </w:p>
          <w:p w14:paraId="7FA2394D" w14:textId="01A9BD7E" w:rsidR="00BE5EE9" w:rsidRDefault="00B00564" w:rsidP="00D50A88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นำเสนอบทความ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หน่วยงานภายนอก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งาน </w:t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0D7D45D9" w14:textId="51E97D2F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BE5EE9"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14:paraId="19ED4783" w14:textId="5AF79A78" w:rsidR="00BE5EE9" w:rsidRDefault="009461A8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1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14:paraId="0A9110F3" w14:textId="77777777" w:rsidR="00852FBC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9450D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14:paraId="3EDD307A" w14:textId="1B91B073" w:rsidR="00BE5EE9" w:rsidRDefault="00852FBC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C318F">
              <w:rPr>
                <w:rFonts w:ascii="TH SarabunIT๙" w:hAnsi="TH SarabunIT๙" w:cs="TH SarabunIT๙" w:hint="cs"/>
                <w:sz w:val="28"/>
                <w:cs/>
              </w:rPr>
              <w:t xml:space="preserve">จำนวน ............... งาน </w:t>
            </w:r>
            <w:r w:rsidR="005C318F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1993E7C2" w14:textId="3CD52AA4" w:rsidR="00DE464E" w:rsidRPr="006A3B6E" w:rsidRDefault="00DE464E" w:rsidP="00005DAA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B06D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33333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BB37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B1EF2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0E51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28C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EB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14:paraId="70FFA55D" w14:textId="1904FB73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45D" w14:textId="072B4B02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14:paraId="4F329999" w14:textId="7421F302" w:rsidR="00BE5EE9" w:rsidRDefault="00BE5EE9" w:rsidP="00BE5EE9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633B61AA" w14:textId="0F262CAE" w:rsidR="00BE5EE9" w:rsidRPr="006A3B6E" w:rsidRDefault="00BE5EE9" w:rsidP="00BE5EE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781EA3DA" w14:textId="38025E33" w:rsidR="00BE5EE9" w:rsidRPr="006A3B6E" w:rsidRDefault="00BE5EE9" w:rsidP="00BE5EE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89"/>
        <w:gridCol w:w="6275"/>
        <w:gridCol w:w="538"/>
        <w:gridCol w:w="538"/>
        <w:gridCol w:w="538"/>
        <w:gridCol w:w="538"/>
        <w:gridCol w:w="538"/>
        <w:gridCol w:w="986"/>
        <w:gridCol w:w="1345"/>
        <w:gridCol w:w="1186"/>
      </w:tblGrid>
      <w:tr w:rsidR="00BE5EE9" w:rsidRPr="006A3B6E" w14:paraId="3D9519ED" w14:textId="77777777" w:rsidTr="007266F2">
        <w:trPr>
          <w:trHeight w:val="36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0CE04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57FA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77FA92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AD48A55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6CBA9CE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3640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1D1B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7FCD3ED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7FF0BA7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14F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644338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517A90A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F844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D241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97F5D74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4630FAB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00F1492" w14:textId="40238D24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3E16B74A" wp14:editId="345F1E8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1905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4CC26852" id="ตัวเชื่อมต่อตรง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E5EE9" w:rsidRPr="006A3B6E" w14:paraId="77E4388D" w14:textId="77777777" w:rsidTr="007266F2">
        <w:trPr>
          <w:trHeight w:val="66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0BA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B10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1732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49F9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8088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EB3F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E1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4F2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29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B5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DAA" w:rsidRPr="006A3B6E" w14:paraId="6D11C1F1" w14:textId="77777777" w:rsidTr="007266F2">
        <w:trPr>
          <w:trHeight w:val="19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FE6" w14:textId="5671E40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378" w14:textId="77777777" w:rsidR="00DE464E" w:rsidRDefault="00DE464E" w:rsidP="00DE464E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พันธกิจหลักของ</w:t>
            </w:r>
          </w:p>
          <w:p w14:paraId="6C73253B" w14:textId="77777777" w:rsidR="00DE464E" w:rsidRDefault="00DE464E" w:rsidP="00DE464E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สภามหาวิทยาลัย/มหาวิทยาลัย/ค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............... กรรมการ</w:t>
            </w:r>
          </w:p>
          <w:p w14:paraId="45260ED4" w14:textId="18684531" w:rsidR="00DE464E" w:rsidRDefault="00DE464E" w:rsidP="00DE464E">
            <w:pPr>
              <w:ind w:left="453" w:hanging="3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DC292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0468DCB3" w14:textId="41145C4F" w:rsidR="00005DAA" w:rsidRPr="00BE5EE9" w:rsidRDefault="00005DAA" w:rsidP="00835999">
            <w:pPr>
              <w:ind w:left="453" w:hanging="361"/>
              <w:rPr>
                <w:rFonts w:ascii="TH SarabunIT๙" w:hAnsi="TH SarabunIT๙" w:cs="TH SarabunIT๙"/>
                <w:sz w:val="28"/>
              </w:rPr>
            </w:pPr>
            <w:r w:rsidRPr="00BE5E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. มีการถ่ายทอดองค์ความรู้ทางวิชาการผ่านช่องทางสื่อออนไลน์ (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ที่ให้ความรู้ทางเศรษฐศาสตร์ผ่านสื่อออนไลน์ของคณะ/หนังสืออิเล็กทรอนิกส์ที่เผยแพร่สู่สาธารณะ) จำนวน ............... บทความ </w:t>
            </w:r>
          </w:p>
          <w:p w14:paraId="45E75F65" w14:textId="4CA5925F" w:rsidR="00005DAA" w:rsidRPr="002F7F2B" w:rsidRDefault="00005DAA" w:rsidP="00835999">
            <w:pPr>
              <w:ind w:left="453" w:hanging="361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F7F2B">
              <w:rPr>
                <w:rFonts w:ascii="TH SarabunIT๙" w:hAnsi="TH SarabunIT๙" w:cs="TH SarabunIT๙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14:paraId="58439183" w14:textId="77777777" w:rsidR="00005DAA" w:rsidRPr="00BE5EE9" w:rsidRDefault="00005DAA" w:rsidP="00BE5EE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3332370A" w14:textId="77777777" w:rsidR="00005DAA" w:rsidRPr="002F472F" w:rsidRDefault="00005DAA" w:rsidP="00BE5EE9">
            <w:pPr>
              <w:ind w:left="315" w:hanging="2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47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14:paraId="39227435" w14:textId="74D1E87C" w:rsidR="00005DAA" w:rsidRPr="0003417E" w:rsidRDefault="00005DAA" w:rsidP="00B0056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ข้อละ 1 คะแนน (ยกเว้นข้อที่ 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="00A920FF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5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6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8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9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920FF">
              <w:rPr>
                <w:rFonts w:ascii="TH SarabunIT๙" w:hAnsi="TH SarabunIT๙" w:cs="TH SarabunIT๙"/>
                <w:sz w:val="28"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2</w:t>
            </w:r>
            <w:r w:rsidR="00A920F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รวมไม่เกิน 5 คะแน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DC6F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57D97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0004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D8473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184D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ACC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25E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8AEF4B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0AD52F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A123BE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E52EA7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B959C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E74C73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5D7307" w14:textId="3BCF9F75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D17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BB7203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66F2" w:rsidRPr="006A3B6E" w14:paraId="1AE9D99A" w14:textId="77777777" w:rsidTr="00074F1E">
        <w:trPr>
          <w:trHeight w:val="39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D60" w14:textId="77777777" w:rsidR="007266F2" w:rsidRPr="008F268F" w:rsidRDefault="007266F2" w:rsidP="00D80B4A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14:paraId="7DBDB7B2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723D101D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14:paraId="2BA00A78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35BE60A8" w14:textId="77777777" w:rsidR="007266F2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6A120B20" w14:textId="77777777" w:rsidR="007266F2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5141B925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33233C08" w14:textId="61689735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บูรณาการการเรียนการสอนร่วมกับการทำนุบำรุงศิลปวัฒนธรรม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2A5" w14:textId="77777777" w:rsidR="007266F2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0C0D11" w14:textId="77777777" w:rsidR="007266F2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5E2756" w14:textId="77777777" w:rsidR="007266F2" w:rsidRPr="006A3B6E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517BFC5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5B24C4E0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2CA1BD30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53E39EEC" w14:textId="77777777" w:rsidR="007266F2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14:paraId="5E549E52" w14:textId="77777777" w:rsidR="007266F2" w:rsidRDefault="007266F2" w:rsidP="00074F1E">
            <w:pPr>
              <w:rPr>
                <w:rFonts w:ascii="TH SarabunIT๙" w:hAnsi="TH SarabunIT๙" w:cs="TH SarabunIT๙"/>
                <w:sz w:val="28"/>
              </w:rPr>
            </w:pPr>
          </w:p>
          <w:p w14:paraId="1D06EF33" w14:textId="77777777" w:rsidR="007266F2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2E134993" w14:textId="77777777" w:rsidR="007266F2" w:rsidRPr="008F268F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9C2D11A" w14:textId="34FA6245" w:rsidR="007266F2" w:rsidRPr="00BE5EE9" w:rsidRDefault="007266F2" w:rsidP="00BE5EE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เป็นผู้ดำเนินการจัดโครงการบูรณา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B63F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88CFE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BAB9" w14:textId="77777777" w:rsidR="007266F2" w:rsidRPr="0003417E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92BDE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A343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359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54E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973E8BE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B49ED5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23E3B1A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6E39AC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A7649D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CB8872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3E33BD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3A796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B0D749" w14:textId="68D637C2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012" w14:textId="2476225D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7266F2" w:rsidRPr="006A3B6E" w14:paraId="00082AE9" w14:textId="77777777" w:rsidTr="00117787">
        <w:trPr>
          <w:trHeight w:val="315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A48" w14:textId="26E48731" w:rsidR="007266F2" w:rsidRPr="0003417E" w:rsidRDefault="007266F2" w:rsidP="007266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BBC" w14:textId="5CF669FA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523F" w14:textId="28231754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66F2" w:rsidRPr="006A3B6E" w14:paraId="2ECD419F" w14:textId="77777777" w:rsidTr="00160D32">
        <w:trPr>
          <w:trHeight w:val="374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097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F3F" w14:textId="77777777" w:rsidR="007266F2" w:rsidRDefault="007266F2" w:rsidP="00D80B4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EE439" w14:textId="35BA9583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E5C" w14:textId="77777777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C3D9C4C" w14:textId="77777777" w:rsidR="007266F2" w:rsidRDefault="007266F2" w:rsidP="00074F1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F2E3A6D" w14:textId="1EC23A27" w:rsidR="00CB34D9" w:rsidRPr="006A3B6E" w:rsidRDefault="00CB34D9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450A124D" w14:textId="1CCDDD16" w:rsidR="00CF09C3" w:rsidRPr="00CB34D9" w:rsidRDefault="00CB34D9" w:rsidP="007266F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BE5EE9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p w14:paraId="2E6CE4E6" w14:textId="77777777"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54382" wp14:editId="5FFBB2F5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A844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14:paraId="2BBEF446" w14:textId="77777777" w:rsidR="00005DAA" w:rsidRPr="00CB4663" w:rsidRDefault="00005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ADE46A" w14:textId="77777777" w:rsidR="00005DAA" w:rsidRDefault="00005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209F2F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0F879E67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0D47E1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F69D7C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5A04896B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7B18B2DF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930F84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C73A8F" w14:textId="77777777" w:rsidR="00005DAA" w:rsidRDefault="0000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7054382"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">
                <v:textbox>
                  <w:txbxContent>
                    <w:p w14:paraId="07B7A844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14:paraId="2BBEF446" w14:textId="77777777" w:rsidR="00005DAA" w:rsidRPr="00CB4663" w:rsidRDefault="00005D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ADE46A" w14:textId="77777777" w:rsidR="00005DAA" w:rsidRDefault="00005D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209F2F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0F879E67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0D47E1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F69D7C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5A04896B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7B18B2DF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930F84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C73A8F" w14:textId="77777777" w:rsidR="00005DAA" w:rsidRDefault="00005DAA"/>
                  </w:txbxContent>
                </v:textbox>
              </v:rect>
            </w:pict>
          </mc:Fallback>
        </mc:AlternateContent>
      </w:r>
    </w:p>
    <w:p w14:paraId="229605A0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0629C3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20F1889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682D08AC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22B2A493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3A60591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D45CDD3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D4DF3" wp14:editId="57744129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1807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14:paraId="37248BA7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100E479C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0EDDD928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FE090D2" w14:textId="77777777" w:rsidR="00005DAA" w:rsidRDefault="0000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60D4DF3"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">
                <v:textbox>
                  <w:txbxContent>
                    <w:p w14:paraId="36961807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14:paraId="37248BA7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100E479C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0EDDD928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FE090D2" w14:textId="77777777" w:rsidR="00005DAA" w:rsidRDefault="00005DAA"/>
                  </w:txbxContent>
                </v:textbox>
              </v:rect>
            </w:pict>
          </mc:Fallback>
        </mc:AlternateContent>
      </w:r>
    </w:p>
    <w:p w14:paraId="19F5D9AB" w14:textId="77777777"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4B297" wp14:editId="43740586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3733" w14:textId="77777777" w:rsidR="00005DAA" w:rsidRPr="009F4E07" w:rsidRDefault="00005DAA" w:rsidP="00BE5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7DBF5912" w14:textId="77777777" w:rsidR="00005DAA" w:rsidRPr="00CB4663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C8F490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5AF6E1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44BDE2E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43B7084B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C6048E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4AA99739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71B452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3945D6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38D398" w14:textId="77777777" w:rsidR="00005DAA" w:rsidRDefault="00005DAA" w:rsidP="00BE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1F4B297"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">
                <v:textbox>
                  <w:txbxContent>
                    <w:p w14:paraId="23513733" w14:textId="77777777" w:rsidR="00005DAA" w:rsidRPr="009F4E07" w:rsidRDefault="00005DAA" w:rsidP="00BE5E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7DBF5912" w14:textId="77777777" w:rsidR="00005DAA" w:rsidRPr="00CB4663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C8F490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5AF6E1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44BDE2E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3B7084B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C6048E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4AA99739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71B452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3945D6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38D398" w14:textId="77777777" w:rsidR="00005DAA" w:rsidRDefault="00005DAA" w:rsidP="00BE5EE9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14:paraId="07AC2993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2C3A59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56B3C295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493CA160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3607B226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4C822" wp14:editId="337EB41E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9CAC" w14:textId="77777777" w:rsidR="00005DAA" w:rsidRPr="009F4E07" w:rsidRDefault="00005DAA" w:rsidP="00BE5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475E3399" w14:textId="77777777" w:rsidR="00005DAA" w:rsidRPr="00CB4663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EE4881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60411F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72AF2E4E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459063B1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F4D52CB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646E1940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ECB8E7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25E38C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9723D6" w14:textId="77777777" w:rsidR="00005DAA" w:rsidRDefault="00005DAA" w:rsidP="00BE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504C822"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">
                <v:textbox>
                  <w:txbxContent>
                    <w:p w14:paraId="0CC39CAC" w14:textId="77777777" w:rsidR="00005DAA" w:rsidRPr="009F4E07" w:rsidRDefault="00005DAA" w:rsidP="00BE5E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475E3399" w14:textId="77777777" w:rsidR="00005DAA" w:rsidRPr="00CB4663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EE4881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60411F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72AF2E4E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59063B1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F4D52CB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646E1940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ECB8E7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25E38C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9723D6" w14:textId="77777777" w:rsidR="00005DAA" w:rsidRDefault="00005DAA" w:rsidP="00BE5EE9"/>
                  </w:txbxContent>
                </v:textbox>
              </v:rect>
            </w:pict>
          </mc:Fallback>
        </mc:AlternateContent>
      </w:r>
    </w:p>
    <w:p w14:paraId="604A2036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6C2B19A" w14:textId="77777777"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14:paraId="46242FB2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754695D4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2FEEE1E0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7A5C0B97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3835890E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3DA92" w14:textId="77777777" w:rsidR="001C5D91" w:rsidRDefault="001C5D91">
      <w:r>
        <w:separator/>
      </w:r>
    </w:p>
  </w:endnote>
  <w:endnote w:type="continuationSeparator" w:id="0">
    <w:p w14:paraId="30FF30EF" w14:textId="77777777" w:rsidR="001C5D91" w:rsidRDefault="001C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0BC84" w14:textId="77777777" w:rsidR="001C5D91" w:rsidRDefault="001C5D91">
      <w:r>
        <w:separator/>
      </w:r>
    </w:p>
  </w:footnote>
  <w:footnote w:type="continuationSeparator" w:id="0">
    <w:p w14:paraId="19E4FF58" w14:textId="77777777" w:rsidR="001C5D91" w:rsidRDefault="001C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1318" w14:textId="77777777" w:rsidR="00005DAA" w:rsidRDefault="00005DA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6B580F" w14:textId="77777777" w:rsidR="00005DAA" w:rsidRDefault="00005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916"/>
    <w:multiLevelType w:val="hybridMultilevel"/>
    <w:tmpl w:val="C73AB002"/>
    <w:lvl w:ilvl="0" w:tplc="DA244D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326A9"/>
    <w:multiLevelType w:val="hybridMultilevel"/>
    <w:tmpl w:val="5582E25C"/>
    <w:lvl w:ilvl="0" w:tplc="1FA8BB48">
      <w:start w:val="1"/>
      <w:numFmt w:val="thaiLetters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05DAA"/>
    <w:rsid w:val="000102D3"/>
    <w:rsid w:val="00013974"/>
    <w:rsid w:val="0001484B"/>
    <w:rsid w:val="00017F66"/>
    <w:rsid w:val="0003219E"/>
    <w:rsid w:val="0003417E"/>
    <w:rsid w:val="00034478"/>
    <w:rsid w:val="00034DF7"/>
    <w:rsid w:val="00036894"/>
    <w:rsid w:val="000404E4"/>
    <w:rsid w:val="00046AA7"/>
    <w:rsid w:val="00047A19"/>
    <w:rsid w:val="00052640"/>
    <w:rsid w:val="00061FE6"/>
    <w:rsid w:val="000659DC"/>
    <w:rsid w:val="00066E10"/>
    <w:rsid w:val="000678F8"/>
    <w:rsid w:val="0007167E"/>
    <w:rsid w:val="00074F1E"/>
    <w:rsid w:val="0007573B"/>
    <w:rsid w:val="0008180F"/>
    <w:rsid w:val="00082F47"/>
    <w:rsid w:val="000872CD"/>
    <w:rsid w:val="000976D3"/>
    <w:rsid w:val="000A059C"/>
    <w:rsid w:val="000A4D7B"/>
    <w:rsid w:val="000A5865"/>
    <w:rsid w:val="000B0CD1"/>
    <w:rsid w:val="000B3A1C"/>
    <w:rsid w:val="000B64DB"/>
    <w:rsid w:val="000B6545"/>
    <w:rsid w:val="000C619A"/>
    <w:rsid w:val="000D3803"/>
    <w:rsid w:val="000D7747"/>
    <w:rsid w:val="000D7E12"/>
    <w:rsid w:val="000E552E"/>
    <w:rsid w:val="00101568"/>
    <w:rsid w:val="00111901"/>
    <w:rsid w:val="00112764"/>
    <w:rsid w:val="001215FA"/>
    <w:rsid w:val="00122689"/>
    <w:rsid w:val="00132DDA"/>
    <w:rsid w:val="001467F2"/>
    <w:rsid w:val="001468D3"/>
    <w:rsid w:val="00151717"/>
    <w:rsid w:val="00151D77"/>
    <w:rsid w:val="001534E6"/>
    <w:rsid w:val="00154252"/>
    <w:rsid w:val="0016436D"/>
    <w:rsid w:val="00167237"/>
    <w:rsid w:val="00170237"/>
    <w:rsid w:val="0018598B"/>
    <w:rsid w:val="00186D85"/>
    <w:rsid w:val="001911B8"/>
    <w:rsid w:val="00192A7C"/>
    <w:rsid w:val="0019655E"/>
    <w:rsid w:val="00196651"/>
    <w:rsid w:val="001A2D0C"/>
    <w:rsid w:val="001A4BAC"/>
    <w:rsid w:val="001B266F"/>
    <w:rsid w:val="001B30C1"/>
    <w:rsid w:val="001B38C9"/>
    <w:rsid w:val="001C0713"/>
    <w:rsid w:val="001C0A77"/>
    <w:rsid w:val="001C3432"/>
    <w:rsid w:val="001C3DD8"/>
    <w:rsid w:val="001C5D91"/>
    <w:rsid w:val="001E169A"/>
    <w:rsid w:val="001E1DAB"/>
    <w:rsid w:val="001E4982"/>
    <w:rsid w:val="001E4E04"/>
    <w:rsid w:val="001E68FE"/>
    <w:rsid w:val="001F11A0"/>
    <w:rsid w:val="001F1E60"/>
    <w:rsid w:val="001F692F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A57B0"/>
    <w:rsid w:val="002B2FD9"/>
    <w:rsid w:val="002B3FE6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2F472F"/>
    <w:rsid w:val="002F7F2B"/>
    <w:rsid w:val="0030177A"/>
    <w:rsid w:val="003051BE"/>
    <w:rsid w:val="00306CA9"/>
    <w:rsid w:val="003105BF"/>
    <w:rsid w:val="0031685E"/>
    <w:rsid w:val="00330EE3"/>
    <w:rsid w:val="003334F3"/>
    <w:rsid w:val="003472FE"/>
    <w:rsid w:val="00355B92"/>
    <w:rsid w:val="00361A7C"/>
    <w:rsid w:val="0037790F"/>
    <w:rsid w:val="0039128D"/>
    <w:rsid w:val="003952B0"/>
    <w:rsid w:val="003A12D0"/>
    <w:rsid w:val="003B3B40"/>
    <w:rsid w:val="003B533F"/>
    <w:rsid w:val="003B5474"/>
    <w:rsid w:val="003B720B"/>
    <w:rsid w:val="003C7B45"/>
    <w:rsid w:val="003D7F95"/>
    <w:rsid w:val="003E599D"/>
    <w:rsid w:val="003E6D65"/>
    <w:rsid w:val="003E7A71"/>
    <w:rsid w:val="003F50D0"/>
    <w:rsid w:val="003F6136"/>
    <w:rsid w:val="004017C2"/>
    <w:rsid w:val="00402AAB"/>
    <w:rsid w:val="004047D4"/>
    <w:rsid w:val="00416977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C6711"/>
    <w:rsid w:val="004D2419"/>
    <w:rsid w:val="004D5BB4"/>
    <w:rsid w:val="004F143A"/>
    <w:rsid w:val="004F6FE8"/>
    <w:rsid w:val="004F7641"/>
    <w:rsid w:val="005021B6"/>
    <w:rsid w:val="00504F49"/>
    <w:rsid w:val="005060F3"/>
    <w:rsid w:val="00506175"/>
    <w:rsid w:val="005065A7"/>
    <w:rsid w:val="00513B44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136E"/>
    <w:rsid w:val="00586DB5"/>
    <w:rsid w:val="00592862"/>
    <w:rsid w:val="005935B0"/>
    <w:rsid w:val="00593EFF"/>
    <w:rsid w:val="0059699D"/>
    <w:rsid w:val="005B1B52"/>
    <w:rsid w:val="005B27F0"/>
    <w:rsid w:val="005C0332"/>
    <w:rsid w:val="005C318F"/>
    <w:rsid w:val="005D0EE3"/>
    <w:rsid w:val="005D1F95"/>
    <w:rsid w:val="005D60FA"/>
    <w:rsid w:val="005D71B8"/>
    <w:rsid w:val="00600CB4"/>
    <w:rsid w:val="0063097F"/>
    <w:rsid w:val="00634CD5"/>
    <w:rsid w:val="00637F7A"/>
    <w:rsid w:val="00641872"/>
    <w:rsid w:val="006479D5"/>
    <w:rsid w:val="0066090A"/>
    <w:rsid w:val="00661656"/>
    <w:rsid w:val="006619EA"/>
    <w:rsid w:val="00667262"/>
    <w:rsid w:val="00667CF6"/>
    <w:rsid w:val="00682067"/>
    <w:rsid w:val="00685ECF"/>
    <w:rsid w:val="0068629C"/>
    <w:rsid w:val="006A172C"/>
    <w:rsid w:val="006A21A2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5B2E"/>
    <w:rsid w:val="007260B1"/>
    <w:rsid w:val="007266F2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2B0D"/>
    <w:rsid w:val="007D35EE"/>
    <w:rsid w:val="007D5214"/>
    <w:rsid w:val="007E2EDB"/>
    <w:rsid w:val="007F0D4C"/>
    <w:rsid w:val="007F5E70"/>
    <w:rsid w:val="00802298"/>
    <w:rsid w:val="00802D10"/>
    <w:rsid w:val="008046F1"/>
    <w:rsid w:val="00805D8F"/>
    <w:rsid w:val="008074BB"/>
    <w:rsid w:val="00816D63"/>
    <w:rsid w:val="008172F6"/>
    <w:rsid w:val="00817F7F"/>
    <w:rsid w:val="008201ED"/>
    <w:rsid w:val="008334C4"/>
    <w:rsid w:val="00835999"/>
    <w:rsid w:val="00842125"/>
    <w:rsid w:val="00843A1F"/>
    <w:rsid w:val="00852E58"/>
    <w:rsid w:val="00852FBC"/>
    <w:rsid w:val="00853771"/>
    <w:rsid w:val="008538DD"/>
    <w:rsid w:val="00854175"/>
    <w:rsid w:val="00857A84"/>
    <w:rsid w:val="00880C69"/>
    <w:rsid w:val="00883909"/>
    <w:rsid w:val="00885F9A"/>
    <w:rsid w:val="00891A67"/>
    <w:rsid w:val="00893DA8"/>
    <w:rsid w:val="00894856"/>
    <w:rsid w:val="008B054C"/>
    <w:rsid w:val="008B1050"/>
    <w:rsid w:val="008B21E3"/>
    <w:rsid w:val="008B4A74"/>
    <w:rsid w:val="008B580A"/>
    <w:rsid w:val="008C0CD8"/>
    <w:rsid w:val="008C5076"/>
    <w:rsid w:val="008C52C4"/>
    <w:rsid w:val="008C53F5"/>
    <w:rsid w:val="008D0600"/>
    <w:rsid w:val="008D38C1"/>
    <w:rsid w:val="008D5B56"/>
    <w:rsid w:val="008E0DE5"/>
    <w:rsid w:val="008E3580"/>
    <w:rsid w:val="008F268F"/>
    <w:rsid w:val="00900766"/>
    <w:rsid w:val="00903607"/>
    <w:rsid w:val="00924F47"/>
    <w:rsid w:val="00926A18"/>
    <w:rsid w:val="009461A8"/>
    <w:rsid w:val="009478C5"/>
    <w:rsid w:val="009644A0"/>
    <w:rsid w:val="009713A2"/>
    <w:rsid w:val="00973DA7"/>
    <w:rsid w:val="00983658"/>
    <w:rsid w:val="00985EA7"/>
    <w:rsid w:val="009919CE"/>
    <w:rsid w:val="009A3223"/>
    <w:rsid w:val="009A5C06"/>
    <w:rsid w:val="009B43BF"/>
    <w:rsid w:val="009B62F4"/>
    <w:rsid w:val="009C067C"/>
    <w:rsid w:val="009C292E"/>
    <w:rsid w:val="009E0FEA"/>
    <w:rsid w:val="009E18BE"/>
    <w:rsid w:val="009E5E39"/>
    <w:rsid w:val="009F0109"/>
    <w:rsid w:val="009F3991"/>
    <w:rsid w:val="009F6640"/>
    <w:rsid w:val="00A0043B"/>
    <w:rsid w:val="00A276CD"/>
    <w:rsid w:val="00A30172"/>
    <w:rsid w:val="00A3597E"/>
    <w:rsid w:val="00A35C3A"/>
    <w:rsid w:val="00A537CD"/>
    <w:rsid w:val="00A53F84"/>
    <w:rsid w:val="00A57DDD"/>
    <w:rsid w:val="00A60ABC"/>
    <w:rsid w:val="00A65222"/>
    <w:rsid w:val="00A71C1F"/>
    <w:rsid w:val="00A735E9"/>
    <w:rsid w:val="00A878C0"/>
    <w:rsid w:val="00A920FF"/>
    <w:rsid w:val="00A92230"/>
    <w:rsid w:val="00A9249F"/>
    <w:rsid w:val="00A938C7"/>
    <w:rsid w:val="00A9485D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564"/>
    <w:rsid w:val="00B00DEF"/>
    <w:rsid w:val="00B046C5"/>
    <w:rsid w:val="00B048B6"/>
    <w:rsid w:val="00B1114A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67D52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E530F"/>
    <w:rsid w:val="00BE5EE9"/>
    <w:rsid w:val="00BE6860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569F6"/>
    <w:rsid w:val="00C8180A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1975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1C89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458BE"/>
    <w:rsid w:val="00D509E2"/>
    <w:rsid w:val="00D50A88"/>
    <w:rsid w:val="00D53116"/>
    <w:rsid w:val="00D56472"/>
    <w:rsid w:val="00D70A00"/>
    <w:rsid w:val="00D71CA1"/>
    <w:rsid w:val="00D73765"/>
    <w:rsid w:val="00D77D50"/>
    <w:rsid w:val="00D822AA"/>
    <w:rsid w:val="00D831A1"/>
    <w:rsid w:val="00D9031B"/>
    <w:rsid w:val="00DA2180"/>
    <w:rsid w:val="00DB33F3"/>
    <w:rsid w:val="00DC292A"/>
    <w:rsid w:val="00DC68BF"/>
    <w:rsid w:val="00DD46B9"/>
    <w:rsid w:val="00DD4AAC"/>
    <w:rsid w:val="00DD5AC6"/>
    <w:rsid w:val="00DE464E"/>
    <w:rsid w:val="00DE7E94"/>
    <w:rsid w:val="00DF32A2"/>
    <w:rsid w:val="00DF4023"/>
    <w:rsid w:val="00E2685A"/>
    <w:rsid w:val="00E42146"/>
    <w:rsid w:val="00E524B7"/>
    <w:rsid w:val="00E57762"/>
    <w:rsid w:val="00E64F4C"/>
    <w:rsid w:val="00E672FE"/>
    <w:rsid w:val="00E755EC"/>
    <w:rsid w:val="00E9450D"/>
    <w:rsid w:val="00E95BF3"/>
    <w:rsid w:val="00EB0308"/>
    <w:rsid w:val="00EB2222"/>
    <w:rsid w:val="00EB4D6D"/>
    <w:rsid w:val="00EB5E67"/>
    <w:rsid w:val="00EB7F66"/>
    <w:rsid w:val="00ED002B"/>
    <w:rsid w:val="00ED0C25"/>
    <w:rsid w:val="00ED3320"/>
    <w:rsid w:val="00ED528B"/>
    <w:rsid w:val="00EE7EE0"/>
    <w:rsid w:val="00EF2A80"/>
    <w:rsid w:val="00F12A11"/>
    <w:rsid w:val="00F16DC5"/>
    <w:rsid w:val="00F23BB8"/>
    <w:rsid w:val="00F418A7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D40B0"/>
    <w:rsid w:val="00FE080A"/>
    <w:rsid w:val="00FE5C36"/>
    <w:rsid w:val="00FF262F"/>
    <w:rsid w:val="00FF4E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E9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F983-FEC5-4456-9B68-7AB4EB0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90</Words>
  <Characters>13625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7</cp:revision>
  <cp:lastPrinted>2024-03-20T07:42:00Z</cp:lastPrinted>
  <dcterms:created xsi:type="dcterms:W3CDTF">2024-03-16T06:13:00Z</dcterms:created>
  <dcterms:modified xsi:type="dcterms:W3CDTF">2024-03-21T04:21:00Z</dcterms:modified>
</cp:coreProperties>
</file>